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5350"/>
      </w:tblGrid>
      <w:tr w:rsidR="001F2E51" w:rsidRPr="001F2E51" w:rsidTr="00EE2CF9">
        <w:tc>
          <w:tcPr>
            <w:tcW w:w="2361" w:type="pct"/>
          </w:tcPr>
          <w:p w:rsidR="002A0B58" w:rsidRPr="001F2E51" w:rsidRDefault="002A0B58" w:rsidP="00FC4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9" w:type="pct"/>
          </w:tcPr>
          <w:p w:rsidR="00CF6E74" w:rsidRDefault="00CF6E74" w:rsidP="00FC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филиала ФГБУ </w:t>
            </w:r>
          </w:p>
          <w:p w:rsidR="00CF6E74" w:rsidRDefault="00CF6E74" w:rsidP="00FC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КП Росреестра» по Нижегородской области</w:t>
            </w:r>
          </w:p>
          <w:p w:rsidR="00CF6E74" w:rsidRDefault="00CF6E74" w:rsidP="00FC4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E74" w:rsidRDefault="00CF6E74" w:rsidP="00FC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Штейн</w:t>
            </w:r>
          </w:p>
          <w:p w:rsidR="00CF6E74" w:rsidRDefault="00CF6E74" w:rsidP="00FC4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E74" w:rsidRDefault="00CF6E74" w:rsidP="00FC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рала Васюнина ул., д. 2, </w:t>
            </w:r>
          </w:p>
          <w:p w:rsidR="002A0B58" w:rsidRPr="00784508" w:rsidRDefault="00EF7189" w:rsidP="00FC41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F6E74">
              <w:rPr>
                <w:rFonts w:ascii="Times New Roman" w:hAnsi="Times New Roman" w:cs="Times New Roman"/>
                <w:sz w:val="28"/>
                <w:szCs w:val="28"/>
              </w:rPr>
              <w:t>. Нижний Новгород, 603106</w:t>
            </w:r>
          </w:p>
        </w:tc>
      </w:tr>
    </w:tbl>
    <w:p w:rsidR="00784508" w:rsidRDefault="00784508" w:rsidP="001B4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4508" w:rsidRDefault="00784508" w:rsidP="001B4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4508" w:rsidRDefault="00784508" w:rsidP="001B4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4524" w:rsidRDefault="002D752B" w:rsidP="001B4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правлении запроса по делу</w:t>
      </w:r>
    </w:p>
    <w:p w:rsidR="00323F76" w:rsidRPr="00784508" w:rsidRDefault="000D4524" w:rsidP="000D4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П</w:t>
      </w:r>
      <w:r w:rsidR="00784508">
        <w:rPr>
          <w:rFonts w:ascii="Times New Roman" w:hAnsi="Times New Roman" w:cs="Times New Roman"/>
          <w:sz w:val="28"/>
          <w:szCs w:val="28"/>
        </w:rPr>
        <w:t xml:space="preserve"> №10418000</w:t>
      </w:r>
      <w:r w:rsidR="00784508" w:rsidRPr="00D1099C">
        <w:rPr>
          <w:sz w:val="24"/>
          <w:szCs w:val="24"/>
        </w:rPr>
        <w:t>–</w:t>
      </w:r>
      <w:r w:rsidR="00784508" w:rsidRPr="00784508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784508" w:rsidRPr="00423FA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mber</w:t>
      </w:r>
      <w:r w:rsidR="000D538C" w:rsidRPr="000B2D88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0D538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="003274E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se</w:t>
      </w:r>
      <w:r w:rsidR="00784508" w:rsidRPr="00784508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="00784508">
        <w:rPr>
          <w:rFonts w:ascii="Times New Roman" w:hAnsi="Times New Roman" w:cs="Times New Roman"/>
          <w:sz w:val="28"/>
          <w:szCs w:val="28"/>
        </w:rPr>
        <w:t>/20</w:t>
      </w:r>
      <w:r w:rsidR="00784508" w:rsidRPr="00784508">
        <w:rPr>
          <w:rFonts w:ascii="Times New Roman" w:hAnsi="Times New Roman" w:cs="Times New Roman"/>
          <w:sz w:val="28"/>
          <w:szCs w:val="28"/>
        </w:rPr>
        <w:t>20</w:t>
      </w:r>
    </w:p>
    <w:p w:rsidR="000D4524" w:rsidRDefault="000D4524" w:rsidP="00FC4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52B" w:rsidRDefault="002D752B" w:rsidP="00FC4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6E74" w:rsidRPr="00CF6E74" w:rsidRDefault="00CF6E74" w:rsidP="00460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E74">
        <w:rPr>
          <w:rFonts w:ascii="Times New Roman" w:hAnsi="Times New Roman" w:cs="Times New Roman"/>
          <w:sz w:val="28"/>
          <w:szCs w:val="28"/>
        </w:rPr>
        <w:t>Уважаемая Оксана Яковлевна!</w:t>
      </w:r>
    </w:p>
    <w:p w:rsidR="00CF6E74" w:rsidRPr="00CF6E74" w:rsidRDefault="00CF6E74" w:rsidP="00CF6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E74" w:rsidRPr="00CF6E74" w:rsidRDefault="00CF6E74" w:rsidP="00425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E74">
        <w:rPr>
          <w:rFonts w:ascii="Times New Roman" w:hAnsi="Times New Roman" w:cs="Times New Roman"/>
          <w:sz w:val="28"/>
          <w:szCs w:val="28"/>
        </w:rPr>
        <w:t xml:space="preserve">В связи с производством по </w:t>
      </w:r>
      <w:r w:rsidR="0056475E">
        <w:rPr>
          <w:rFonts w:ascii="Times New Roman" w:hAnsi="Times New Roman" w:cs="Times New Roman"/>
          <w:sz w:val="28"/>
          <w:szCs w:val="28"/>
        </w:rPr>
        <w:t>дел</w:t>
      </w:r>
      <w:r w:rsidR="002D752B">
        <w:rPr>
          <w:rFonts w:ascii="Times New Roman" w:hAnsi="Times New Roman" w:cs="Times New Roman"/>
          <w:sz w:val="28"/>
          <w:szCs w:val="28"/>
        </w:rPr>
        <w:t>у</w:t>
      </w:r>
      <w:r w:rsidRPr="00CF6E74">
        <w:rPr>
          <w:rFonts w:ascii="Times New Roman" w:hAnsi="Times New Roman" w:cs="Times New Roman"/>
          <w:sz w:val="28"/>
          <w:szCs w:val="28"/>
        </w:rPr>
        <w:t xml:space="preserve"> об ад</w:t>
      </w:r>
      <w:r w:rsidR="00EF7189">
        <w:rPr>
          <w:rFonts w:ascii="Times New Roman" w:hAnsi="Times New Roman" w:cs="Times New Roman"/>
          <w:sz w:val="28"/>
          <w:szCs w:val="28"/>
        </w:rPr>
        <w:t>министративн</w:t>
      </w:r>
      <w:r w:rsidR="002D752B">
        <w:rPr>
          <w:rFonts w:ascii="Times New Roman" w:hAnsi="Times New Roman" w:cs="Times New Roman"/>
          <w:sz w:val="28"/>
          <w:szCs w:val="28"/>
        </w:rPr>
        <w:t>ом</w:t>
      </w:r>
      <w:r w:rsidR="00EF7189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2D752B">
        <w:rPr>
          <w:rFonts w:ascii="Times New Roman" w:hAnsi="Times New Roman" w:cs="Times New Roman"/>
          <w:sz w:val="28"/>
          <w:szCs w:val="28"/>
        </w:rPr>
        <w:t>и</w:t>
      </w:r>
      <w:r w:rsidR="00EF7189">
        <w:rPr>
          <w:rFonts w:ascii="Times New Roman" w:hAnsi="Times New Roman" w:cs="Times New Roman"/>
          <w:sz w:val="28"/>
          <w:szCs w:val="28"/>
        </w:rPr>
        <w:t xml:space="preserve"> №</w:t>
      </w:r>
      <w:r w:rsidR="002D752B">
        <w:rPr>
          <w:rFonts w:ascii="Times New Roman" w:hAnsi="Times New Roman" w:cs="Times New Roman"/>
          <w:sz w:val="28"/>
          <w:szCs w:val="28"/>
        </w:rPr>
        <w:t>10418000</w:t>
      </w:r>
      <w:r w:rsidR="00784508" w:rsidRPr="00D1099C">
        <w:rPr>
          <w:sz w:val="24"/>
          <w:szCs w:val="24"/>
        </w:rPr>
        <w:t>–</w:t>
      </w:r>
      <w:r w:rsidR="00784508" w:rsidRPr="00784508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3274E6" w:rsidRPr="00423FA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mber</w:t>
      </w:r>
      <w:r w:rsidR="000D538C" w:rsidRPr="000D538C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0D538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="003274E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se</w:t>
      </w:r>
      <w:r w:rsidR="00784508" w:rsidRPr="00784508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="002D752B">
        <w:rPr>
          <w:rFonts w:ascii="Times New Roman" w:hAnsi="Times New Roman" w:cs="Times New Roman"/>
          <w:sz w:val="28"/>
          <w:szCs w:val="28"/>
        </w:rPr>
        <w:t>/20</w:t>
      </w:r>
      <w:r w:rsidR="00784508" w:rsidRPr="00784508">
        <w:rPr>
          <w:rFonts w:ascii="Times New Roman" w:hAnsi="Times New Roman" w:cs="Times New Roman"/>
          <w:sz w:val="28"/>
          <w:szCs w:val="28"/>
        </w:rPr>
        <w:t>20</w:t>
      </w:r>
      <w:r w:rsidR="0056475E" w:rsidRPr="000D4524">
        <w:rPr>
          <w:rFonts w:ascii="Times New Roman" w:hAnsi="Times New Roman" w:cs="Times New Roman"/>
          <w:sz w:val="28"/>
          <w:szCs w:val="28"/>
        </w:rPr>
        <w:t xml:space="preserve"> </w:t>
      </w:r>
      <w:r w:rsidR="0056475E" w:rsidRPr="00510B7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84508" w:rsidRPr="00423FA9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0D538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any</w:t>
      </w:r>
      <w:r w:rsidR="000D538C" w:rsidRPr="000D538C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0D538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="00784508" w:rsidRPr="00423FA9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="00784508" w:rsidRPr="002A52A6">
        <w:rPr>
          <w:rFonts w:ascii="Times New Roman" w:hAnsi="Times New Roman" w:cs="Times New Roman"/>
          <w:sz w:val="28"/>
          <w:szCs w:val="28"/>
        </w:rPr>
        <w:t xml:space="preserve"> (ОГРН </w:t>
      </w:r>
      <w:r w:rsidR="00784508" w:rsidRPr="00423FA9">
        <w:rPr>
          <w:rFonts w:ascii="Times New Roman" w:hAnsi="Times New Roman" w:cs="Times New Roman"/>
          <w:sz w:val="28"/>
          <w:szCs w:val="28"/>
          <w:highlight w:val="yellow"/>
        </w:rPr>
        <w:t>{{ogrn}}</w:t>
      </w:r>
      <w:r w:rsidR="00784508" w:rsidRPr="002A52A6">
        <w:rPr>
          <w:rFonts w:ascii="Times New Roman" w:hAnsi="Times New Roman" w:cs="Times New Roman"/>
          <w:sz w:val="28"/>
          <w:szCs w:val="28"/>
        </w:rPr>
        <w:t xml:space="preserve">, ИНН </w:t>
      </w:r>
      <w:r w:rsidR="00784508" w:rsidRPr="00423FA9">
        <w:rPr>
          <w:rFonts w:ascii="Times New Roman" w:hAnsi="Times New Roman" w:cs="Times New Roman"/>
          <w:sz w:val="28"/>
          <w:szCs w:val="28"/>
          <w:highlight w:val="yellow"/>
        </w:rPr>
        <w:t>{{inn}}</w:t>
      </w:r>
      <w:r w:rsidR="00784508" w:rsidRPr="002A52A6">
        <w:rPr>
          <w:rFonts w:ascii="Times New Roman" w:hAnsi="Times New Roman" w:cs="Times New Roman"/>
          <w:sz w:val="28"/>
          <w:szCs w:val="28"/>
        </w:rPr>
        <w:t xml:space="preserve">, КПП </w:t>
      </w:r>
      <w:r w:rsidR="00784508" w:rsidRPr="00423FA9">
        <w:rPr>
          <w:rFonts w:ascii="Times New Roman" w:hAnsi="Times New Roman" w:cs="Times New Roman"/>
          <w:sz w:val="28"/>
          <w:szCs w:val="28"/>
          <w:highlight w:val="yellow"/>
        </w:rPr>
        <w:t>{{kpp}}</w:t>
      </w:r>
      <w:r w:rsidR="00784508" w:rsidRPr="002A52A6">
        <w:rPr>
          <w:rFonts w:ascii="Times New Roman" w:hAnsi="Times New Roman" w:cs="Times New Roman"/>
          <w:sz w:val="28"/>
          <w:szCs w:val="28"/>
        </w:rPr>
        <w:t>, юридический адрес:</w:t>
      </w:r>
      <w:r w:rsidR="00784508" w:rsidRPr="00784508">
        <w:rPr>
          <w:rFonts w:ascii="Times New Roman" w:hAnsi="Times New Roman" w:cs="Times New Roman"/>
          <w:sz w:val="28"/>
          <w:szCs w:val="28"/>
        </w:rPr>
        <w:t xml:space="preserve"> </w:t>
      </w:r>
      <w:r w:rsidR="003274E6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0D538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r w:rsidR="00784508" w:rsidRPr="00423FA9">
        <w:rPr>
          <w:rFonts w:ascii="Times New Roman" w:hAnsi="Times New Roman" w:cs="Times New Roman"/>
          <w:sz w:val="28"/>
          <w:szCs w:val="28"/>
          <w:highlight w:val="yellow"/>
        </w:rPr>
        <w:t>ndex}}</w:t>
      </w:r>
      <w:r w:rsidR="00784508" w:rsidRPr="002A52A6">
        <w:rPr>
          <w:rFonts w:ascii="Times New Roman" w:hAnsi="Times New Roman" w:cs="Times New Roman"/>
          <w:sz w:val="28"/>
          <w:szCs w:val="28"/>
        </w:rPr>
        <w:t xml:space="preserve">, </w:t>
      </w:r>
      <w:r w:rsidR="00784508" w:rsidRPr="00423FA9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0D538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ate</w:t>
      </w:r>
      <w:r w:rsidR="00784508" w:rsidRPr="00423FA9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="00784508" w:rsidRPr="002A52A6">
        <w:rPr>
          <w:rFonts w:ascii="Times New Roman" w:hAnsi="Times New Roman" w:cs="Times New Roman"/>
          <w:sz w:val="28"/>
          <w:szCs w:val="28"/>
        </w:rPr>
        <w:t xml:space="preserve">, </w:t>
      </w:r>
      <w:r w:rsidR="00784508" w:rsidRPr="00423FA9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0D538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="003274E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ty</w:t>
      </w:r>
      <w:r w:rsidR="00784508" w:rsidRPr="00423FA9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="00784508" w:rsidRPr="002A52A6">
        <w:rPr>
          <w:rFonts w:ascii="Times New Roman" w:hAnsi="Times New Roman" w:cs="Times New Roman"/>
          <w:sz w:val="28"/>
          <w:szCs w:val="28"/>
        </w:rPr>
        <w:t xml:space="preserve">, </w:t>
      </w:r>
      <w:r w:rsidR="00784508" w:rsidRPr="00423FA9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0D538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</w:t>
      </w:r>
      <w:r w:rsidR="003274E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reet</w:t>
      </w:r>
      <w:r w:rsidR="00784508" w:rsidRPr="00423FA9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="00784508" w:rsidRPr="002A52A6">
        <w:rPr>
          <w:rFonts w:ascii="Times New Roman" w:hAnsi="Times New Roman" w:cs="Times New Roman"/>
          <w:sz w:val="28"/>
          <w:szCs w:val="28"/>
        </w:rPr>
        <w:t xml:space="preserve">, дата государственной регистрации в качестве юридического лица – </w:t>
      </w:r>
      <w:r w:rsidR="00784508" w:rsidRPr="00423FA9">
        <w:rPr>
          <w:rFonts w:ascii="Times New Roman" w:hAnsi="Times New Roman" w:cs="Times New Roman"/>
          <w:sz w:val="28"/>
          <w:szCs w:val="28"/>
          <w:highlight w:val="yellow"/>
        </w:rPr>
        <w:t>{{date</w:t>
      </w:r>
      <w:r w:rsidR="000D538C" w:rsidRPr="000B2D88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0D538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g</w:t>
      </w:r>
      <w:r w:rsidR="00784508" w:rsidRPr="00423FA9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="00784508" w:rsidRPr="002A52A6">
        <w:rPr>
          <w:rFonts w:ascii="Times New Roman" w:hAnsi="Times New Roman" w:cs="Times New Roman"/>
          <w:sz w:val="28"/>
          <w:szCs w:val="28"/>
        </w:rPr>
        <w:t>)</w:t>
      </w:r>
      <w:r w:rsidR="00425CE1">
        <w:rPr>
          <w:rFonts w:ascii="Times New Roman" w:hAnsi="Times New Roman" w:cs="Times New Roman"/>
          <w:sz w:val="28"/>
          <w:szCs w:val="28"/>
        </w:rPr>
        <w:t xml:space="preserve"> </w:t>
      </w:r>
      <w:r w:rsidR="00574AB7">
        <w:rPr>
          <w:rFonts w:ascii="Times New Roman" w:hAnsi="Times New Roman" w:cs="Times New Roman"/>
          <w:sz w:val="28"/>
          <w:szCs w:val="28"/>
        </w:rPr>
        <w:t xml:space="preserve">по </w:t>
      </w:r>
      <w:r w:rsidR="003274E6" w:rsidRPr="003274E6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3274E6" w:rsidRPr="003274E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de</w:t>
      </w:r>
      <w:r w:rsidR="001F15AD" w:rsidRPr="001F15AD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1F15A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ull</w:t>
      </w:r>
      <w:r w:rsidR="001F15AD" w:rsidRPr="001F15AD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1F15A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h</w:t>
      </w:r>
      <w:r w:rsidR="003274E6" w:rsidRPr="003274E6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="002D752B" w:rsidRPr="00574AB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D752B">
        <w:rPr>
          <w:rFonts w:ascii="Times New Roman" w:hAnsi="Times New Roman" w:cs="Times New Roman"/>
          <w:sz w:val="28"/>
          <w:szCs w:val="28"/>
        </w:rPr>
        <w:t>КоАП РФ</w:t>
      </w:r>
      <w:r w:rsidR="0056475E">
        <w:rPr>
          <w:rFonts w:ascii="Times New Roman" w:hAnsi="Times New Roman" w:cs="Times New Roman"/>
          <w:sz w:val="28"/>
          <w:szCs w:val="28"/>
        </w:rPr>
        <w:t xml:space="preserve"> </w:t>
      </w:r>
      <w:r w:rsidRPr="00CF6E74">
        <w:rPr>
          <w:rFonts w:ascii="Times New Roman" w:hAnsi="Times New Roman" w:cs="Times New Roman"/>
          <w:sz w:val="28"/>
          <w:szCs w:val="28"/>
        </w:rPr>
        <w:t>и на основании ч.</w:t>
      </w:r>
      <w:r w:rsidR="00460F51">
        <w:rPr>
          <w:rFonts w:ascii="Times New Roman" w:hAnsi="Times New Roman" w:cs="Times New Roman"/>
          <w:sz w:val="28"/>
          <w:szCs w:val="28"/>
        </w:rPr>
        <w:t xml:space="preserve"> </w:t>
      </w:r>
      <w:r w:rsidRPr="00CF6E74">
        <w:rPr>
          <w:rFonts w:ascii="Times New Roman" w:hAnsi="Times New Roman" w:cs="Times New Roman"/>
          <w:sz w:val="28"/>
          <w:szCs w:val="28"/>
        </w:rPr>
        <w:t>3 ст.</w:t>
      </w:r>
      <w:r w:rsidR="00460F51">
        <w:rPr>
          <w:rFonts w:ascii="Times New Roman" w:hAnsi="Times New Roman" w:cs="Times New Roman"/>
          <w:sz w:val="28"/>
          <w:szCs w:val="28"/>
        </w:rPr>
        <w:t xml:space="preserve"> </w:t>
      </w:r>
      <w:r w:rsidRPr="00CF6E74">
        <w:rPr>
          <w:rFonts w:ascii="Times New Roman" w:hAnsi="Times New Roman" w:cs="Times New Roman"/>
          <w:sz w:val="28"/>
          <w:szCs w:val="28"/>
        </w:rPr>
        <w:t>4.1 КоАП России прошу Вас предоставить сведения о регистрации прав на недвижимое имущество и сделок с ним вышеуказанн</w:t>
      </w:r>
      <w:r w:rsidR="002D752B">
        <w:rPr>
          <w:rFonts w:ascii="Times New Roman" w:hAnsi="Times New Roman" w:cs="Times New Roman"/>
          <w:sz w:val="28"/>
          <w:szCs w:val="28"/>
        </w:rPr>
        <w:t>ой</w:t>
      </w:r>
      <w:r w:rsidRPr="00CF6E7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D752B">
        <w:rPr>
          <w:rFonts w:ascii="Times New Roman" w:hAnsi="Times New Roman" w:cs="Times New Roman"/>
          <w:sz w:val="28"/>
          <w:szCs w:val="28"/>
        </w:rPr>
        <w:t>и</w:t>
      </w:r>
      <w:r w:rsidRPr="00CF6E74">
        <w:rPr>
          <w:rFonts w:ascii="Times New Roman" w:hAnsi="Times New Roman" w:cs="Times New Roman"/>
          <w:sz w:val="28"/>
          <w:szCs w:val="28"/>
        </w:rPr>
        <w:t>.</w:t>
      </w:r>
    </w:p>
    <w:p w:rsidR="00CF6E74" w:rsidRPr="00CF6E74" w:rsidRDefault="00CF6E74" w:rsidP="00460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E74">
        <w:rPr>
          <w:rFonts w:ascii="Times New Roman" w:hAnsi="Times New Roman" w:cs="Times New Roman"/>
          <w:sz w:val="28"/>
          <w:szCs w:val="28"/>
        </w:rPr>
        <w:t>В связи с ограниченностью срока производства по делу об административном правонарушении и в соответствии со ст. 26.10 КоАП России истребуемые сведения должны быть направлены в трехдневный срок со дня получения запроса.</w:t>
      </w:r>
    </w:p>
    <w:p w:rsidR="00CF6E74" w:rsidRPr="00CF6E74" w:rsidRDefault="00CF6E74" w:rsidP="00460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E74">
        <w:rPr>
          <w:rFonts w:ascii="Times New Roman" w:hAnsi="Times New Roman" w:cs="Times New Roman"/>
          <w:sz w:val="28"/>
          <w:szCs w:val="28"/>
        </w:rPr>
        <w:t>Ответ просим направить в адрес Приволжской электронной таможни электронной почтой по адресу: pet</w:t>
      </w:r>
      <w:r w:rsidR="00481E8B">
        <w:rPr>
          <w:rFonts w:ascii="Times New Roman" w:hAnsi="Times New Roman" w:cs="Times New Roman"/>
          <w:sz w:val="28"/>
          <w:szCs w:val="28"/>
        </w:rPr>
        <w:t>–</w:t>
      </w:r>
      <w:r w:rsidRPr="00CF6E74">
        <w:rPr>
          <w:rFonts w:ascii="Times New Roman" w:hAnsi="Times New Roman" w:cs="Times New Roman"/>
          <w:sz w:val="28"/>
          <w:szCs w:val="28"/>
        </w:rPr>
        <w:t>odo@ptu.customs.ru, с последующей досылкой по адресу: 603093, г. Нижний Новгород, ул. Родионова, д.</w:t>
      </w:r>
      <w:r w:rsidR="00784508" w:rsidRPr="00574AB7">
        <w:rPr>
          <w:rFonts w:ascii="Times New Roman" w:hAnsi="Times New Roman" w:cs="Times New Roman"/>
          <w:sz w:val="28"/>
          <w:szCs w:val="28"/>
        </w:rPr>
        <w:t xml:space="preserve"> </w:t>
      </w:r>
      <w:r w:rsidRPr="00CF6E74">
        <w:rPr>
          <w:rFonts w:ascii="Times New Roman" w:hAnsi="Times New Roman" w:cs="Times New Roman"/>
          <w:sz w:val="28"/>
          <w:szCs w:val="28"/>
        </w:rPr>
        <w:t>65.</w:t>
      </w:r>
    </w:p>
    <w:p w:rsidR="002D752B" w:rsidRDefault="002D752B" w:rsidP="00460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6E74" w:rsidRPr="00CF6E74" w:rsidRDefault="00CF6E74" w:rsidP="00460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E74">
        <w:rPr>
          <w:rFonts w:ascii="Times New Roman" w:hAnsi="Times New Roman" w:cs="Times New Roman"/>
          <w:sz w:val="28"/>
          <w:szCs w:val="28"/>
        </w:rPr>
        <w:t>Заранее благодарю за оказанное содействие.</w:t>
      </w:r>
    </w:p>
    <w:p w:rsidR="00CF6E74" w:rsidRDefault="00CF6E74" w:rsidP="00CF6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524" w:rsidRPr="000D4524" w:rsidRDefault="00CF6E74" w:rsidP="00CF6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E74">
        <w:rPr>
          <w:rFonts w:ascii="Times New Roman" w:hAnsi="Times New Roman" w:cs="Times New Roman"/>
          <w:sz w:val="28"/>
          <w:szCs w:val="28"/>
        </w:rPr>
        <w:t>Приложение: на 5 л. в 1 экз.</w:t>
      </w:r>
    </w:p>
    <w:p w:rsidR="00460F51" w:rsidRDefault="00460F51" w:rsidP="00FC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52B" w:rsidRPr="001F2E51" w:rsidRDefault="002D752B" w:rsidP="00FC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5208"/>
      </w:tblGrid>
      <w:tr w:rsidR="00D0502C" w:rsidRPr="001F2E51" w:rsidTr="001F15AD">
        <w:tc>
          <w:tcPr>
            <w:tcW w:w="2431" w:type="pct"/>
          </w:tcPr>
          <w:p w:rsidR="001F15AD" w:rsidRPr="001F15AD" w:rsidRDefault="00574AB7" w:rsidP="001F15AD">
            <w:pPr>
              <w:ind w:right="-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54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{{</w:t>
            </w:r>
            <w:r w:rsidR="0061730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znt</w:t>
            </w:r>
            <w:r w:rsidR="001F15A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</w:t>
            </w:r>
            <w:r w:rsidR="001F15A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z</w:t>
            </w:r>
            <w:r w:rsidR="0061730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apros</w:t>
            </w:r>
            <w:r w:rsidR="003A166A" w:rsidRPr="000D538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</w:t>
            </w:r>
            <w:r w:rsidR="003A16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ip</w:t>
            </w:r>
            <w:r w:rsidRPr="00FF054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}}</w:t>
            </w:r>
            <w:r w:rsidR="001F1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а таможни</w:t>
            </w:r>
          </w:p>
          <w:p w:rsidR="000D4524" w:rsidRPr="00D70571" w:rsidRDefault="000B2D88" w:rsidP="001F15AD">
            <w:pPr>
              <w:ind w:right="-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D8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{{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rank</w:t>
            </w:r>
            <w:r w:rsidRPr="000B2D8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}}</w:t>
            </w:r>
            <w:r w:rsidR="000D4524" w:rsidRPr="000D4524">
              <w:rPr>
                <w:rFonts w:ascii="Times New Roman" w:hAnsi="Times New Roman" w:cs="Times New Roman"/>
                <w:sz w:val="28"/>
                <w:szCs w:val="28"/>
              </w:rPr>
              <w:t xml:space="preserve"> таможенной службы</w:t>
            </w:r>
            <w:bookmarkStart w:id="0" w:name="_GoBack"/>
            <w:bookmarkEnd w:id="0"/>
          </w:p>
        </w:tc>
        <w:tc>
          <w:tcPr>
            <w:tcW w:w="2569" w:type="pct"/>
          </w:tcPr>
          <w:p w:rsidR="000D4524" w:rsidRDefault="000D4524" w:rsidP="001B49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CF9" w:rsidRPr="001F2E51" w:rsidRDefault="00574AB7" w:rsidP="001F15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{{</w:t>
            </w:r>
            <w:r w:rsidR="0061730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znt</w:t>
            </w:r>
            <w:r w:rsidR="001F15AD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_z</w:t>
            </w:r>
            <w:r w:rsidR="0061730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apros</w:t>
            </w:r>
            <w:r w:rsidR="001F15AD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_n</w:t>
            </w:r>
            <w:r w:rsidR="0061730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ame</w:t>
            </w:r>
            <w:r w:rsidR="003A166A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_ip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}}</w:t>
            </w:r>
          </w:p>
        </w:tc>
      </w:tr>
    </w:tbl>
    <w:p w:rsidR="00490A6F" w:rsidRDefault="00490A6F" w:rsidP="00FC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52B" w:rsidRDefault="002D752B" w:rsidP="00FC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CF9" w:rsidRPr="001F2E51" w:rsidRDefault="00EE2CF9" w:rsidP="00FC4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E2CF9" w:rsidRPr="001F2E51" w:rsidSect="00FF0546">
      <w:headerReference w:type="default" r:id="rId8"/>
      <w:footerReference w:type="first" r:id="rId9"/>
      <w:pgSz w:w="11906" w:h="16838" w:code="9"/>
      <w:pgMar w:top="1134" w:right="851" w:bottom="1134" w:left="1134" w:header="425" w:footer="1134" w:gutter="0"/>
      <w:cols w:space="28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D17" w:rsidRDefault="00394D17" w:rsidP="008E22C1">
      <w:pPr>
        <w:spacing w:after="0" w:line="240" w:lineRule="auto"/>
      </w:pPr>
      <w:r>
        <w:separator/>
      </w:r>
    </w:p>
  </w:endnote>
  <w:endnote w:type="continuationSeparator" w:id="0">
    <w:p w:rsidR="00394D17" w:rsidRDefault="00394D17" w:rsidP="008E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9CC" w:rsidRDefault="00D109CC" w:rsidP="00D109CC">
    <w:pPr>
      <w:spacing w:after="0" w:line="24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  <w:highlight w:val="yellow"/>
        <w:lang w:val="en-US"/>
      </w:rPr>
      <w:t>{{fiooar</w:t>
    </w:r>
    <w:r w:rsidR="003274E6">
      <w:rPr>
        <w:rFonts w:ascii="Times New Roman" w:hAnsi="Times New Roman" w:cs="Times New Roman"/>
        <w:sz w:val="28"/>
        <w:szCs w:val="28"/>
        <w:highlight w:val="yellow"/>
        <w:lang w:val="en-US"/>
      </w:rPr>
      <w:t>_ip</w:t>
    </w:r>
    <w:r>
      <w:rPr>
        <w:rFonts w:ascii="Times New Roman" w:hAnsi="Times New Roman" w:cs="Times New Roman"/>
        <w:sz w:val="28"/>
        <w:szCs w:val="28"/>
        <w:highlight w:val="yellow"/>
        <w:lang w:val="en-US"/>
      </w:rPr>
      <w:t>}}</w:t>
    </w:r>
  </w:p>
  <w:p w:rsidR="00FF0546" w:rsidRPr="00D109CC" w:rsidRDefault="00D109CC" w:rsidP="00D109CC">
    <w:pPr>
      <w:spacing w:after="0" w:line="24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(831) 438 64 </w:t>
    </w:r>
    <w:r>
      <w:rPr>
        <w:rFonts w:ascii="Times New Roman" w:hAnsi="Times New Roman" w:cs="Times New Roman"/>
        <w:sz w:val="28"/>
        <w:szCs w:val="28"/>
        <w:highlight w:val="yellow"/>
        <w:lang w:val="en-US"/>
      </w:rPr>
      <w:t>{{gortel}}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D17" w:rsidRDefault="00394D17" w:rsidP="008E22C1">
      <w:pPr>
        <w:spacing w:after="0" w:line="240" w:lineRule="auto"/>
      </w:pPr>
      <w:r>
        <w:separator/>
      </w:r>
    </w:p>
  </w:footnote>
  <w:footnote w:type="continuationSeparator" w:id="0">
    <w:p w:rsidR="00394D17" w:rsidRDefault="00394D17" w:rsidP="008E2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7786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E22C1" w:rsidRPr="008E22C1" w:rsidRDefault="008063E7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8E22C1">
          <w:rPr>
            <w:rFonts w:ascii="Times New Roman" w:hAnsi="Times New Roman" w:cs="Times New Roman"/>
            <w:sz w:val="24"/>
          </w:rPr>
          <w:fldChar w:fldCharType="begin"/>
        </w:r>
        <w:r w:rsidR="008E22C1" w:rsidRPr="008E22C1">
          <w:rPr>
            <w:rFonts w:ascii="Times New Roman" w:hAnsi="Times New Roman" w:cs="Times New Roman"/>
            <w:sz w:val="24"/>
          </w:rPr>
          <w:instrText>PAGE   \* MERGEFORMAT</w:instrText>
        </w:r>
        <w:r w:rsidRPr="008E22C1">
          <w:rPr>
            <w:rFonts w:ascii="Times New Roman" w:hAnsi="Times New Roman" w:cs="Times New Roman"/>
            <w:sz w:val="24"/>
          </w:rPr>
          <w:fldChar w:fldCharType="separate"/>
        </w:r>
        <w:r w:rsidR="00FF0546">
          <w:rPr>
            <w:rFonts w:ascii="Times New Roman" w:hAnsi="Times New Roman" w:cs="Times New Roman"/>
            <w:noProof/>
            <w:sz w:val="24"/>
          </w:rPr>
          <w:t>2</w:t>
        </w:r>
        <w:r w:rsidRPr="008E22C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E22C1" w:rsidRDefault="008E22C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19AD"/>
    <w:multiLevelType w:val="hybridMultilevel"/>
    <w:tmpl w:val="B796A226"/>
    <w:lvl w:ilvl="0" w:tplc="C71E8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B58"/>
    <w:rsid w:val="000140EE"/>
    <w:rsid w:val="00017EF9"/>
    <w:rsid w:val="00047465"/>
    <w:rsid w:val="00075BDE"/>
    <w:rsid w:val="000A2424"/>
    <w:rsid w:val="000B2D88"/>
    <w:rsid w:val="000B7629"/>
    <w:rsid w:val="000B7853"/>
    <w:rsid w:val="000C01DB"/>
    <w:rsid w:val="000C45F4"/>
    <w:rsid w:val="000C5056"/>
    <w:rsid w:val="000D4524"/>
    <w:rsid w:val="000D538C"/>
    <w:rsid w:val="000D72DE"/>
    <w:rsid w:val="00116AA9"/>
    <w:rsid w:val="00155EFA"/>
    <w:rsid w:val="00162990"/>
    <w:rsid w:val="001B4933"/>
    <w:rsid w:val="001F15AD"/>
    <w:rsid w:val="001F2E51"/>
    <w:rsid w:val="002032F9"/>
    <w:rsid w:val="0022133F"/>
    <w:rsid w:val="00224E1B"/>
    <w:rsid w:val="00225F32"/>
    <w:rsid w:val="002334F5"/>
    <w:rsid w:val="002342A3"/>
    <w:rsid w:val="002362D0"/>
    <w:rsid w:val="00236F26"/>
    <w:rsid w:val="00242C5C"/>
    <w:rsid w:val="0024461E"/>
    <w:rsid w:val="00253B0B"/>
    <w:rsid w:val="002909F6"/>
    <w:rsid w:val="002A0B58"/>
    <w:rsid w:val="002A3093"/>
    <w:rsid w:val="002B1790"/>
    <w:rsid w:val="002B4B36"/>
    <w:rsid w:val="002D752B"/>
    <w:rsid w:val="00301E98"/>
    <w:rsid w:val="00323F76"/>
    <w:rsid w:val="003274E6"/>
    <w:rsid w:val="0033043F"/>
    <w:rsid w:val="00334D9F"/>
    <w:rsid w:val="00340226"/>
    <w:rsid w:val="00341AA3"/>
    <w:rsid w:val="003547C2"/>
    <w:rsid w:val="00370F44"/>
    <w:rsid w:val="00394D17"/>
    <w:rsid w:val="003A166A"/>
    <w:rsid w:val="003A380B"/>
    <w:rsid w:val="003C10C9"/>
    <w:rsid w:val="003C1280"/>
    <w:rsid w:val="003C2776"/>
    <w:rsid w:val="003F3475"/>
    <w:rsid w:val="003F55A5"/>
    <w:rsid w:val="004022DB"/>
    <w:rsid w:val="004155E4"/>
    <w:rsid w:val="00425CE1"/>
    <w:rsid w:val="004266DB"/>
    <w:rsid w:val="00445B0F"/>
    <w:rsid w:val="00460F51"/>
    <w:rsid w:val="00481E8B"/>
    <w:rsid w:val="00490A6F"/>
    <w:rsid w:val="0049126E"/>
    <w:rsid w:val="004C0BDD"/>
    <w:rsid w:val="004F35A3"/>
    <w:rsid w:val="004F7A9E"/>
    <w:rsid w:val="00500047"/>
    <w:rsid w:val="00501D44"/>
    <w:rsid w:val="0050558F"/>
    <w:rsid w:val="005129A9"/>
    <w:rsid w:val="00512A2A"/>
    <w:rsid w:val="00513DA1"/>
    <w:rsid w:val="00530332"/>
    <w:rsid w:val="00534799"/>
    <w:rsid w:val="00547B30"/>
    <w:rsid w:val="00552072"/>
    <w:rsid w:val="00555E53"/>
    <w:rsid w:val="0056475E"/>
    <w:rsid w:val="00574AB7"/>
    <w:rsid w:val="00585C0E"/>
    <w:rsid w:val="00597CCD"/>
    <w:rsid w:val="005A0DDB"/>
    <w:rsid w:val="005A1ADE"/>
    <w:rsid w:val="005A45C2"/>
    <w:rsid w:val="005A56DB"/>
    <w:rsid w:val="005B5BFF"/>
    <w:rsid w:val="005F3C73"/>
    <w:rsid w:val="005F464D"/>
    <w:rsid w:val="00605BCE"/>
    <w:rsid w:val="00612DEE"/>
    <w:rsid w:val="00617306"/>
    <w:rsid w:val="00624DE2"/>
    <w:rsid w:val="0065033D"/>
    <w:rsid w:val="00683707"/>
    <w:rsid w:val="006A1A30"/>
    <w:rsid w:val="006B10F5"/>
    <w:rsid w:val="006C1B91"/>
    <w:rsid w:val="006C3D30"/>
    <w:rsid w:val="006D10E5"/>
    <w:rsid w:val="006D426D"/>
    <w:rsid w:val="006E4CC8"/>
    <w:rsid w:val="006F0769"/>
    <w:rsid w:val="00702B85"/>
    <w:rsid w:val="007031BD"/>
    <w:rsid w:val="00704475"/>
    <w:rsid w:val="00717519"/>
    <w:rsid w:val="00723D53"/>
    <w:rsid w:val="00737AB7"/>
    <w:rsid w:val="007809A4"/>
    <w:rsid w:val="00784508"/>
    <w:rsid w:val="007A66B5"/>
    <w:rsid w:val="007C2764"/>
    <w:rsid w:val="007C7FAE"/>
    <w:rsid w:val="008063E7"/>
    <w:rsid w:val="00815F2A"/>
    <w:rsid w:val="008168AA"/>
    <w:rsid w:val="00816A62"/>
    <w:rsid w:val="00845A86"/>
    <w:rsid w:val="008A6E32"/>
    <w:rsid w:val="008B1C88"/>
    <w:rsid w:val="008E22C1"/>
    <w:rsid w:val="008F75E3"/>
    <w:rsid w:val="009171B4"/>
    <w:rsid w:val="00932BC9"/>
    <w:rsid w:val="00955096"/>
    <w:rsid w:val="009929CA"/>
    <w:rsid w:val="009A04EC"/>
    <w:rsid w:val="009A1BC1"/>
    <w:rsid w:val="009B3ADC"/>
    <w:rsid w:val="009E1FA3"/>
    <w:rsid w:val="00A00B8F"/>
    <w:rsid w:val="00A37326"/>
    <w:rsid w:val="00A5018E"/>
    <w:rsid w:val="00A719CF"/>
    <w:rsid w:val="00A756D0"/>
    <w:rsid w:val="00A75FBC"/>
    <w:rsid w:val="00A951C5"/>
    <w:rsid w:val="00AA2B74"/>
    <w:rsid w:val="00AA31BB"/>
    <w:rsid w:val="00AA7145"/>
    <w:rsid w:val="00AA77E0"/>
    <w:rsid w:val="00AB554B"/>
    <w:rsid w:val="00AC749D"/>
    <w:rsid w:val="00AE3B2B"/>
    <w:rsid w:val="00AF242C"/>
    <w:rsid w:val="00AF69BC"/>
    <w:rsid w:val="00AF78D6"/>
    <w:rsid w:val="00B03F8F"/>
    <w:rsid w:val="00B04767"/>
    <w:rsid w:val="00B148FD"/>
    <w:rsid w:val="00B17442"/>
    <w:rsid w:val="00B249A3"/>
    <w:rsid w:val="00B3576D"/>
    <w:rsid w:val="00B8323D"/>
    <w:rsid w:val="00B9208B"/>
    <w:rsid w:val="00BB12B6"/>
    <w:rsid w:val="00BC1318"/>
    <w:rsid w:val="00BF6CA7"/>
    <w:rsid w:val="00C007D0"/>
    <w:rsid w:val="00C20A20"/>
    <w:rsid w:val="00C40570"/>
    <w:rsid w:val="00C62CC0"/>
    <w:rsid w:val="00C71238"/>
    <w:rsid w:val="00C91B3A"/>
    <w:rsid w:val="00CA154B"/>
    <w:rsid w:val="00CA3279"/>
    <w:rsid w:val="00CB49B8"/>
    <w:rsid w:val="00CC54A5"/>
    <w:rsid w:val="00CE1B63"/>
    <w:rsid w:val="00CE4986"/>
    <w:rsid w:val="00CF6E74"/>
    <w:rsid w:val="00D0502C"/>
    <w:rsid w:val="00D06043"/>
    <w:rsid w:val="00D109CC"/>
    <w:rsid w:val="00D11730"/>
    <w:rsid w:val="00D34E99"/>
    <w:rsid w:val="00D45F6D"/>
    <w:rsid w:val="00D550AB"/>
    <w:rsid w:val="00D70571"/>
    <w:rsid w:val="00D94E4C"/>
    <w:rsid w:val="00DA0D4C"/>
    <w:rsid w:val="00DC7A84"/>
    <w:rsid w:val="00DE20F8"/>
    <w:rsid w:val="00DE31DB"/>
    <w:rsid w:val="00DE35BE"/>
    <w:rsid w:val="00E25549"/>
    <w:rsid w:val="00E33D33"/>
    <w:rsid w:val="00E40428"/>
    <w:rsid w:val="00E40EFC"/>
    <w:rsid w:val="00E473EB"/>
    <w:rsid w:val="00E66107"/>
    <w:rsid w:val="00E720D1"/>
    <w:rsid w:val="00E8722B"/>
    <w:rsid w:val="00EA3705"/>
    <w:rsid w:val="00EA5082"/>
    <w:rsid w:val="00EC064B"/>
    <w:rsid w:val="00ED0A13"/>
    <w:rsid w:val="00EE2CF9"/>
    <w:rsid w:val="00EF44DB"/>
    <w:rsid w:val="00EF7189"/>
    <w:rsid w:val="00F45BA8"/>
    <w:rsid w:val="00F84EF8"/>
    <w:rsid w:val="00FC139E"/>
    <w:rsid w:val="00FC412A"/>
    <w:rsid w:val="00FF0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0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E2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22C1"/>
  </w:style>
  <w:style w:type="paragraph" w:styleId="a7">
    <w:name w:val="footer"/>
    <w:basedOn w:val="a"/>
    <w:link w:val="a8"/>
    <w:uiPriority w:val="99"/>
    <w:unhideWhenUsed/>
    <w:rsid w:val="008E2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22C1"/>
  </w:style>
  <w:style w:type="paragraph" w:styleId="a9">
    <w:name w:val="List Paragraph"/>
    <w:basedOn w:val="a"/>
    <w:uiPriority w:val="34"/>
    <w:qFormat/>
    <w:rsid w:val="001F2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0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E2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22C1"/>
  </w:style>
  <w:style w:type="paragraph" w:styleId="a7">
    <w:name w:val="footer"/>
    <w:basedOn w:val="a"/>
    <w:link w:val="a8"/>
    <w:uiPriority w:val="99"/>
    <w:unhideWhenUsed/>
    <w:rsid w:val="008E2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22C1"/>
  </w:style>
  <w:style w:type="paragraph" w:styleId="a9">
    <w:name w:val="List Paragraph"/>
    <w:basedOn w:val="a"/>
    <w:uiPriority w:val="34"/>
    <w:qFormat/>
    <w:rsid w:val="001F2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3781-E518-4019-8C45-2F83EFB8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U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Андрей Павлович</dc:creator>
  <cp:lastModifiedBy>Andrey</cp:lastModifiedBy>
  <cp:revision>36</cp:revision>
  <cp:lastPrinted>2019-11-07T11:12:00Z</cp:lastPrinted>
  <dcterms:created xsi:type="dcterms:W3CDTF">2019-06-19T05:47:00Z</dcterms:created>
  <dcterms:modified xsi:type="dcterms:W3CDTF">2020-05-16T09:29:00Z</dcterms:modified>
</cp:coreProperties>
</file>